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01" w:rsidRDefault="000C5C06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670CB"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A3EA4" wp14:editId="37E1D572">
                <wp:simplePos x="0" y="0"/>
                <wp:positionH relativeFrom="column">
                  <wp:posOffset>5585707</wp:posOffset>
                </wp:positionH>
                <wp:positionV relativeFrom="paragraph">
                  <wp:posOffset>-205666</wp:posOffset>
                </wp:positionV>
                <wp:extent cx="968779" cy="391886"/>
                <wp:effectExtent l="0" t="0" r="2222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79" cy="39188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C5C06" w:rsidRPr="00730CFD" w:rsidRDefault="000C5C06" w:rsidP="000C5C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D53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D53279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A3EA4" id="テキスト ボックス 2" o:spid="_x0000_s1026" style="position:absolute;margin-left:439.8pt;margin-top:-16.2pt;width:76.3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" filled="f" strokecolor="windowText" strokeweight="1pt">
                <v:textbox>
                  <w:txbxContent>
                    <w:p w:rsidR="000C5C06" w:rsidRPr="00730CFD" w:rsidRDefault="000C5C06" w:rsidP="000C5C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D53279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D53279"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226101" w:rsidRPr="00F670C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20（第55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  <w:bookmarkStart w:id="0" w:name="_GoBack"/>
      <w:bookmarkEnd w:id="0"/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38300D" w:rsidP="000C5C0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いの町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長</w:t>
      </w:r>
      <w:r w:rsidR="000C5C06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1800" w:firstLine="378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</w:t>
      </w: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100" w:firstLine="4410"/>
        <w:rPr>
          <w:rFonts w:ascii="ＭＳ 明朝" w:eastAsia="ＭＳ 明朝" w:hAnsi="ＭＳ 明朝" w:cs="ＭＳ明朝-WinCharSetFFFF-H"/>
          <w:kern w:val="0"/>
        </w:rPr>
      </w:pP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300" w:firstLine="483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氏　名　　　　　　　　　　　　　　印</w:t>
      </w: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300" w:firstLine="4830"/>
        <w:rPr>
          <w:rFonts w:ascii="ＭＳ 明朝" w:eastAsia="ＭＳ 明朝" w:hAnsi="ＭＳ 明朝" w:cs="ＭＳ明朝-WinCharSetFFFF-H"/>
          <w:kern w:val="0"/>
        </w:rPr>
      </w:pPr>
    </w:p>
    <w:p w:rsidR="000C5C06" w:rsidRDefault="000C5C06" w:rsidP="000C5C06">
      <w:pPr>
        <w:wordWrap w:val="0"/>
        <w:autoSpaceDE w:val="0"/>
        <w:autoSpaceDN w:val="0"/>
        <w:adjustRightInd w:val="0"/>
        <w:ind w:right="840" w:firstLineChars="2300" w:firstLine="483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連絡先</w:t>
      </w:r>
    </w:p>
    <w:p w:rsidR="000C5C06" w:rsidRPr="00226101" w:rsidRDefault="000C5C06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0C5C06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１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226101" w:rsidRDefault="00226101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sectPr w:rsidR="00226101" w:rsidRPr="00226101" w:rsidSect="00030F4E">
      <w:footerReference w:type="default" r:id="rId7"/>
      <w:pgSz w:w="11906" w:h="16838" w:code="9"/>
      <w:pgMar w:top="567" w:right="1134" w:bottom="510" w:left="113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97" w:rsidRDefault="00884D97" w:rsidP="00E23D75">
      <w:r>
        <w:separator/>
      </w:r>
    </w:p>
  </w:endnote>
  <w:endnote w:type="continuationSeparator" w:id="0">
    <w:p w:rsidR="00884D97" w:rsidRDefault="00884D97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C0" w:rsidRPr="000378C0" w:rsidRDefault="000378C0" w:rsidP="000378C0">
    <w:pPr>
      <w:pStyle w:val="a9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97" w:rsidRDefault="00884D97" w:rsidP="00E23D75">
      <w:r>
        <w:separator/>
      </w:r>
    </w:p>
  </w:footnote>
  <w:footnote w:type="continuationSeparator" w:id="0">
    <w:p w:rsidR="00884D97" w:rsidRDefault="00884D97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0F4E"/>
    <w:rsid w:val="000378C0"/>
    <w:rsid w:val="00037FB1"/>
    <w:rsid w:val="000C5C06"/>
    <w:rsid w:val="00132B0C"/>
    <w:rsid w:val="00133BD3"/>
    <w:rsid w:val="00186D23"/>
    <w:rsid w:val="001A5064"/>
    <w:rsid w:val="00205DEB"/>
    <w:rsid w:val="00226101"/>
    <w:rsid w:val="00250E35"/>
    <w:rsid w:val="0038300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84D97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BD0E47"/>
    <w:rsid w:val="00C31678"/>
    <w:rsid w:val="00C4451E"/>
    <w:rsid w:val="00C55ADD"/>
    <w:rsid w:val="00CA1C12"/>
    <w:rsid w:val="00CB560E"/>
    <w:rsid w:val="00D16E62"/>
    <w:rsid w:val="00D20C2A"/>
    <w:rsid w:val="00D50D6C"/>
    <w:rsid w:val="00D53279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670CB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263ED5"/>
  <w15:docId w15:val="{580C984B-AFF8-4B48-8AD1-DFAB4589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897D-977C-4903-80C4-63783DD1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3-01-12T11:24:00Z</dcterms:created>
  <dcterms:modified xsi:type="dcterms:W3CDTF">2023-02-27T06:30:00Z</dcterms:modified>
</cp:coreProperties>
</file>